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8" w:type="dxa"/>
        <w:tblInd w:w="354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1843"/>
        <w:gridCol w:w="4465"/>
      </w:tblGrid>
      <w:tr w:rsidR="006751BA" w:rsidTr="00AD1E4A">
        <w:trPr>
          <w:cantSplit/>
        </w:trPr>
        <w:tc>
          <w:tcPr>
            <w:tcW w:w="411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751BA" w:rsidRDefault="006751BA" w:rsidP="00E06C50">
            <w:pPr>
              <w:keepNext/>
              <w:spacing w:before="120" w:line="276" w:lineRule="auto"/>
              <w:ind w:hanging="48"/>
              <w:jc w:val="center"/>
              <w:outlineLvl w:val="4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РЕСПУБЛИКА АДЫГЕЯ</w:t>
            </w:r>
          </w:p>
          <w:p w:rsidR="006751BA" w:rsidRDefault="006751BA" w:rsidP="00E06C50">
            <w:pPr>
              <w:spacing w:line="276" w:lineRule="auto"/>
              <w:ind w:firstLine="130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Администрация</w:t>
            </w:r>
          </w:p>
          <w:p w:rsidR="006751BA" w:rsidRDefault="006751BA" w:rsidP="00E06C50">
            <w:pPr>
              <w:spacing w:line="276" w:lineRule="auto"/>
              <w:ind w:hanging="70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6751BA" w:rsidRDefault="006751BA" w:rsidP="00E06C50">
            <w:pPr>
              <w:spacing w:line="276" w:lineRule="auto"/>
              <w:ind w:firstLine="130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«Шовгеновский район»</w:t>
            </w:r>
          </w:p>
          <w:p w:rsidR="006751BA" w:rsidRDefault="006751BA" w:rsidP="00E06C50">
            <w:pPr>
              <w:spacing w:line="276" w:lineRule="auto"/>
              <w:ind w:left="130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385440, а. Хакуринохабль,</w:t>
            </w:r>
          </w:p>
          <w:p w:rsidR="006751BA" w:rsidRDefault="006751BA" w:rsidP="00E06C50">
            <w:pPr>
              <w:spacing w:line="276" w:lineRule="auto"/>
              <w:ind w:left="130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ул. Шовгенова,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751BA" w:rsidRDefault="006751BA" w:rsidP="00E06C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A534BD2" wp14:editId="58907567">
                  <wp:extent cx="942975" cy="885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751BA" w:rsidRDefault="006751BA" w:rsidP="00E06C50">
            <w:pPr>
              <w:keepNext/>
              <w:spacing w:before="120" w:line="276" w:lineRule="auto"/>
              <w:ind w:hanging="48"/>
              <w:jc w:val="center"/>
              <w:outlineLvl w:val="4"/>
              <w:rPr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Cs/>
                <w:i/>
                <w:iCs/>
                <w:sz w:val="28"/>
                <w:szCs w:val="28"/>
                <w:lang w:eastAsia="en-US"/>
              </w:rPr>
              <w:t>АДЫГЭ РЕСПУБЛИК</w:t>
            </w:r>
          </w:p>
          <w:p w:rsidR="006751BA" w:rsidRDefault="006751BA" w:rsidP="00E06C50">
            <w:pPr>
              <w:keepNext/>
              <w:spacing w:line="276" w:lineRule="auto"/>
              <w:ind w:left="855" w:hanging="855"/>
              <w:jc w:val="center"/>
              <w:outlineLvl w:val="2"/>
              <w:rPr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i/>
                <w:sz w:val="28"/>
                <w:szCs w:val="28"/>
                <w:lang w:eastAsia="en-US"/>
              </w:rPr>
              <w:t>Муниципальнэ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образованиеу</w:t>
            </w:r>
            <w:proofErr w:type="spellEnd"/>
          </w:p>
          <w:p w:rsidR="006751BA" w:rsidRDefault="006751BA" w:rsidP="00E06C50">
            <w:pPr>
              <w:tabs>
                <w:tab w:val="left" w:pos="1080"/>
              </w:tabs>
              <w:spacing w:line="276" w:lineRule="auto"/>
              <w:ind w:left="176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Шэуджэн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 xml:space="preserve"> район»</w:t>
            </w:r>
          </w:p>
          <w:p w:rsidR="006751BA" w:rsidRDefault="006751BA" w:rsidP="00E06C50">
            <w:pPr>
              <w:tabs>
                <w:tab w:val="left" w:pos="1080"/>
              </w:tabs>
              <w:spacing w:line="276" w:lineRule="auto"/>
              <w:ind w:left="176"/>
              <w:jc w:val="center"/>
              <w:rPr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i/>
                <w:sz w:val="28"/>
                <w:szCs w:val="28"/>
                <w:lang w:eastAsia="en-US"/>
              </w:rPr>
              <w:t>иадминистрацие</w:t>
            </w:r>
            <w:proofErr w:type="spellEnd"/>
          </w:p>
          <w:p w:rsidR="006751BA" w:rsidRDefault="006751BA" w:rsidP="00E06C50">
            <w:pPr>
              <w:tabs>
                <w:tab w:val="left" w:pos="1080"/>
              </w:tabs>
              <w:spacing w:line="276" w:lineRule="auto"/>
              <w:ind w:left="176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385440, 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къ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Хьакурынэхьабл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>,</w:t>
            </w:r>
          </w:p>
          <w:p w:rsidR="006751BA" w:rsidRDefault="006751BA" w:rsidP="00E06C50">
            <w:pPr>
              <w:tabs>
                <w:tab w:val="left" w:pos="1080"/>
              </w:tabs>
              <w:spacing w:line="276" w:lineRule="auto"/>
              <w:ind w:left="176"/>
              <w:jc w:val="center"/>
              <w:rPr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i/>
                <w:sz w:val="28"/>
                <w:szCs w:val="28"/>
                <w:lang w:eastAsia="en-US"/>
              </w:rPr>
              <w:t>ур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Шэуджэным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ыц</w:t>
            </w:r>
            <w:proofErr w:type="spellEnd"/>
            <w:proofErr w:type="gramStart"/>
            <w:r>
              <w:rPr>
                <w:i/>
                <w:sz w:val="28"/>
                <w:szCs w:val="28"/>
                <w:lang w:val="en-US" w:eastAsia="en-US"/>
              </w:rPr>
              <w:t>I</w:t>
            </w:r>
            <w:proofErr w:type="gramEnd"/>
            <w:r>
              <w:rPr>
                <w:i/>
                <w:sz w:val="28"/>
                <w:szCs w:val="28"/>
                <w:lang w:eastAsia="en-US"/>
              </w:rPr>
              <w:t>, 9</w:t>
            </w:r>
          </w:p>
        </w:tc>
      </w:tr>
    </w:tbl>
    <w:p w:rsidR="00EC643D" w:rsidRDefault="006751BA" w:rsidP="006751BA">
      <w:pPr>
        <w:keepNext/>
        <w:tabs>
          <w:tab w:val="left" w:pos="993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6751BA" w:rsidRDefault="00A0385B" w:rsidP="006751BA">
      <w:pPr>
        <w:keepNext/>
        <w:tabs>
          <w:tab w:val="left" w:pos="993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751BA" w:rsidRDefault="006751BA" w:rsidP="006751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“ </w:t>
      </w:r>
      <w:r w:rsidR="00C24C2B">
        <w:rPr>
          <w:sz w:val="28"/>
          <w:szCs w:val="28"/>
        </w:rPr>
        <w:t>_18</w:t>
      </w:r>
      <w:r>
        <w:rPr>
          <w:sz w:val="28"/>
          <w:szCs w:val="28"/>
        </w:rPr>
        <w:t>_ “ ____</w:t>
      </w:r>
      <w:r w:rsidR="00C24C2B">
        <w:rPr>
          <w:sz w:val="28"/>
          <w:szCs w:val="28"/>
        </w:rPr>
        <w:t>10</w:t>
      </w:r>
      <w:r>
        <w:rPr>
          <w:sz w:val="28"/>
          <w:szCs w:val="28"/>
        </w:rPr>
        <w:t xml:space="preserve">___ 2019г. № </w:t>
      </w:r>
      <w:r w:rsidRPr="00EC4317">
        <w:rPr>
          <w:sz w:val="28"/>
          <w:szCs w:val="28"/>
        </w:rPr>
        <w:t>__</w:t>
      </w:r>
      <w:r w:rsidR="00C24C2B">
        <w:rPr>
          <w:sz w:val="28"/>
          <w:szCs w:val="28"/>
        </w:rPr>
        <w:t>608</w:t>
      </w:r>
      <w:r w:rsidRPr="00EC4317">
        <w:rPr>
          <w:sz w:val="28"/>
          <w:szCs w:val="28"/>
        </w:rPr>
        <w:t>___</w:t>
      </w:r>
    </w:p>
    <w:p w:rsidR="006B05E1" w:rsidRDefault="006751BA" w:rsidP="00AD1E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.  Хакуринохабль</w:t>
      </w:r>
    </w:p>
    <w:p w:rsidR="00E06C50" w:rsidRDefault="002B43FD" w:rsidP="00E06C50">
      <w:pPr>
        <w:tabs>
          <w:tab w:val="left" w:pos="4680"/>
        </w:tabs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«Об утверждении Перечня муниципального имущества</w:t>
      </w:r>
      <w:r w:rsidR="00E06C50">
        <w:rPr>
          <w:sz w:val="28"/>
          <w:szCs w:val="28"/>
        </w:rPr>
        <w:t xml:space="preserve"> </w:t>
      </w:r>
    </w:p>
    <w:p w:rsidR="006B05E1" w:rsidRPr="00BE4D79" w:rsidRDefault="00E06C50" w:rsidP="00AD1E4A">
      <w:pPr>
        <w:tabs>
          <w:tab w:val="left" w:pos="4680"/>
        </w:tabs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МО «Шовгеновский район»</w:t>
      </w:r>
      <w:r w:rsidR="002B43FD">
        <w:rPr>
          <w:sz w:val="28"/>
          <w:szCs w:val="28"/>
        </w:rPr>
        <w:t>,</w:t>
      </w:r>
      <w:r>
        <w:rPr>
          <w:sz w:val="28"/>
          <w:szCs w:val="28"/>
        </w:rPr>
        <w:t xml:space="preserve"> предназначенного для предоставления во владение и (или) в пользование </w:t>
      </w:r>
      <w:r w:rsidR="002B43FD">
        <w:rPr>
          <w:sz w:val="28"/>
          <w:szCs w:val="28"/>
        </w:rPr>
        <w:t>субъект</w:t>
      </w:r>
      <w:r>
        <w:rPr>
          <w:sz w:val="28"/>
          <w:szCs w:val="28"/>
        </w:rPr>
        <w:t>ам</w:t>
      </w:r>
      <w:r w:rsidR="002B43FD">
        <w:rPr>
          <w:sz w:val="28"/>
          <w:szCs w:val="28"/>
        </w:rPr>
        <w:t xml:space="preserve"> малого и среднего предпринимательства</w:t>
      </w:r>
      <w:r>
        <w:rPr>
          <w:sz w:val="28"/>
          <w:szCs w:val="28"/>
        </w:rPr>
        <w:t xml:space="preserve"> и организациям, образующим инфраструктуру поддержки малого и среднего предпринимательства»</w:t>
      </w:r>
    </w:p>
    <w:p w:rsidR="002B43FD" w:rsidRPr="00BE4D79" w:rsidRDefault="002B43FD" w:rsidP="00E06C50">
      <w:pPr>
        <w:tabs>
          <w:tab w:val="left" w:pos="4680"/>
        </w:tabs>
        <w:ind w:left="709"/>
        <w:rPr>
          <w:sz w:val="22"/>
          <w:szCs w:val="22"/>
        </w:rPr>
      </w:pPr>
    </w:p>
    <w:p w:rsidR="006751BA" w:rsidRDefault="002B43FD" w:rsidP="002B43FD">
      <w:pPr>
        <w:ind w:left="709"/>
        <w:jc w:val="both"/>
        <w:rPr>
          <w:sz w:val="28"/>
          <w:szCs w:val="28"/>
        </w:rPr>
      </w:pPr>
      <w:r w:rsidRPr="009942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E06C50">
        <w:rPr>
          <w:b/>
          <w:sz w:val="28"/>
          <w:szCs w:val="28"/>
        </w:rPr>
        <w:tab/>
      </w:r>
      <w:proofErr w:type="gramStart"/>
      <w:r w:rsidR="00E06C50" w:rsidRPr="00E06C50">
        <w:rPr>
          <w:sz w:val="28"/>
          <w:szCs w:val="28"/>
        </w:rPr>
        <w:t xml:space="preserve">Руководствуясь Федеральным </w:t>
      </w:r>
      <w:r w:rsidR="00E06C50">
        <w:rPr>
          <w:sz w:val="28"/>
          <w:szCs w:val="28"/>
        </w:rPr>
        <w:t xml:space="preserve">законом от 06.10.2003 </w:t>
      </w:r>
      <w:r w:rsidR="00EC643D">
        <w:rPr>
          <w:sz w:val="28"/>
          <w:szCs w:val="28"/>
        </w:rPr>
        <w:t>№</w:t>
      </w:r>
      <w:r w:rsidR="00E06C50">
        <w:rPr>
          <w:sz w:val="28"/>
          <w:szCs w:val="28"/>
        </w:rPr>
        <w:t xml:space="preserve"> 131-ФЗ «</w:t>
      </w:r>
      <w:r w:rsidR="00E06C50" w:rsidRPr="00E06C5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06C50">
        <w:rPr>
          <w:sz w:val="28"/>
          <w:szCs w:val="28"/>
        </w:rPr>
        <w:t>»</w:t>
      </w:r>
      <w:r w:rsidR="00E06C50" w:rsidRPr="00E06C50">
        <w:rPr>
          <w:sz w:val="28"/>
          <w:szCs w:val="28"/>
        </w:rPr>
        <w:t>, статьей 18 Федерального закона от 24.07.2007 № 209-ФЗ «О развитии малого и среднего предпринимательства в Российской Федерации»</w:t>
      </w:r>
      <w:r w:rsidR="00E06C50">
        <w:t xml:space="preserve">, </w:t>
      </w:r>
      <w:r w:rsidRPr="009942EF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 законом от 2</w:t>
      </w:r>
      <w:r w:rsidR="00E06C50">
        <w:rPr>
          <w:sz w:val="28"/>
          <w:szCs w:val="28"/>
        </w:rPr>
        <w:t>4</w:t>
      </w:r>
      <w:r>
        <w:rPr>
          <w:sz w:val="28"/>
          <w:szCs w:val="28"/>
        </w:rPr>
        <w:t>.07.200</w:t>
      </w:r>
      <w:r w:rsidR="00E06C50">
        <w:rPr>
          <w:sz w:val="28"/>
          <w:szCs w:val="28"/>
        </w:rPr>
        <w:t>7</w:t>
      </w:r>
      <w:r>
        <w:rPr>
          <w:sz w:val="28"/>
          <w:szCs w:val="28"/>
        </w:rPr>
        <w:t xml:space="preserve"> №</w:t>
      </w:r>
      <w:r w:rsidR="00EC643D">
        <w:rPr>
          <w:sz w:val="28"/>
          <w:szCs w:val="28"/>
        </w:rPr>
        <w:t xml:space="preserve"> </w:t>
      </w:r>
      <w:r w:rsidR="00E06C50">
        <w:rPr>
          <w:sz w:val="28"/>
          <w:szCs w:val="28"/>
        </w:rPr>
        <w:t>209</w:t>
      </w:r>
      <w:r>
        <w:rPr>
          <w:sz w:val="28"/>
          <w:szCs w:val="28"/>
        </w:rPr>
        <w:t xml:space="preserve">-ФЗ «О </w:t>
      </w:r>
      <w:r w:rsidR="00E06C50">
        <w:rPr>
          <w:sz w:val="28"/>
          <w:szCs w:val="28"/>
        </w:rPr>
        <w:t xml:space="preserve">развитии малого и среднего предпринимательства в Российской Федерации»,  </w:t>
      </w:r>
      <w:r>
        <w:rPr>
          <w:sz w:val="28"/>
          <w:szCs w:val="28"/>
        </w:rPr>
        <w:t xml:space="preserve"> </w:t>
      </w:r>
      <w:r w:rsidR="00EC643D">
        <w:rPr>
          <w:sz w:val="28"/>
          <w:szCs w:val="28"/>
        </w:rPr>
        <w:t xml:space="preserve"> </w:t>
      </w:r>
      <w:r w:rsidR="006751B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постановлением главы администрации </w:t>
      </w:r>
      <w:r w:rsidR="00DF14E2">
        <w:rPr>
          <w:sz w:val="28"/>
          <w:szCs w:val="28"/>
        </w:rPr>
        <w:t>МО «Шовгеновский район» 583</w:t>
      </w:r>
      <w:r>
        <w:rPr>
          <w:sz w:val="28"/>
          <w:szCs w:val="28"/>
        </w:rPr>
        <w:t xml:space="preserve"> от 08.10.2019г.</w:t>
      </w:r>
      <w:r w:rsidR="00DF14E2" w:rsidRPr="00DF14E2">
        <w:rPr>
          <w:sz w:val="28"/>
          <w:szCs w:val="28"/>
        </w:rPr>
        <w:t xml:space="preserve"> </w:t>
      </w:r>
      <w:r w:rsidR="00DF14E2">
        <w:rPr>
          <w:sz w:val="28"/>
          <w:szCs w:val="28"/>
        </w:rPr>
        <w:t>«Об утверждении</w:t>
      </w:r>
      <w:proofErr w:type="gramEnd"/>
      <w:r w:rsidR="00DF14E2">
        <w:rPr>
          <w:sz w:val="28"/>
          <w:szCs w:val="28"/>
        </w:rPr>
        <w:t xml:space="preserve"> </w:t>
      </w:r>
      <w:proofErr w:type="gramStart"/>
      <w:r w:rsidR="00DF14E2">
        <w:rPr>
          <w:sz w:val="28"/>
          <w:szCs w:val="28"/>
        </w:rPr>
        <w:t>Положения о порядке и условиях распоряжения имуществом, включенным в перечень муниципального имущества муниципального образования «Шовгеновский район»,</w:t>
      </w:r>
      <w:r w:rsidR="00DF14E2" w:rsidRPr="00DF14E2">
        <w:rPr>
          <w:sz w:val="28"/>
          <w:szCs w:val="28"/>
        </w:rPr>
        <w:t xml:space="preserve"> </w:t>
      </w:r>
      <w:r w:rsidR="00DF14E2">
        <w:rPr>
          <w:sz w:val="28"/>
          <w:szCs w:val="28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</w:t>
      </w:r>
      <w:r>
        <w:rPr>
          <w:sz w:val="28"/>
          <w:szCs w:val="28"/>
        </w:rPr>
        <w:t xml:space="preserve"> </w:t>
      </w:r>
      <w:r w:rsidR="00EC643D">
        <w:rPr>
          <w:sz w:val="28"/>
          <w:szCs w:val="28"/>
        </w:rPr>
        <w:t>постановлением главы администрации МО «Шовгеновский район» № 584 от 08.10.2019 «Об утверждении Порядка формирования, ведения, ежегодного дополнения и опубликования перечня муниципального</w:t>
      </w:r>
      <w:proofErr w:type="gramEnd"/>
      <w:r w:rsidR="00EC643D">
        <w:rPr>
          <w:sz w:val="28"/>
          <w:szCs w:val="28"/>
        </w:rPr>
        <w:t xml:space="preserve"> имущества</w:t>
      </w:r>
      <w:r w:rsidR="00EC643D" w:rsidRPr="002B43FD">
        <w:rPr>
          <w:color w:val="000000"/>
          <w:sz w:val="28"/>
          <w:szCs w:val="28"/>
          <w:shd w:val="clear" w:color="auto" w:fill="FFFFFF"/>
        </w:rPr>
        <w:t xml:space="preserve"> </w:t>
      </w:r>
      <w:r w:rsidR="00EC643D">
        <w:rPr>
          <w:color w:val="000000"/>
          <w:sz w:val="28"/>
          <w:szCs w:val="28"/>
          <w:shd w:val="clear" w:color="auto" w:fill="FFFFFF"/>
        </w:rPr>
        <w:t>МО «Шовгеновский район»</w:t>
      </w:r>
      <w:r w:rsidR="00EC643D">
        <w:rPr>
          <w:sz w:val="28"/>
          <w:szCs w:val="28"/>
        </w:rPr>
        <w:t xml:space="preserve"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</w:t>
      </w:r>
      <w:r w:rsidR="006751BA">
        <w:rPr>
          <w:color w:val="000000"/>
          <w:sz w:val="28"/>
          <w:szCs w:val="28"/>
          <w:shd w:val="clear" w:color="auto" w:fill="FFFFFF"/>
        </w:rPr>
        <w:t>Глава администрации МО «Шовгеновский район»</w:t>
      </w:r>
      <w:r w:rsidR="006751BA">
        <w:rPr>
          <w:rFonts w:ascii="Arial" w:hAnsi="Arial" w:cs="Arial"/>
          <w:color w:val="000000"/>
          <w:shd w:val="clear" w:color="auto" w:fill="FFFFFF"/>
        </w:rPr>
        <w:t xml:space="preserve">  </w:t>
      </w:r>
      <w:r w:rsidR="006751BA">
        <w:t xml:space="preserve"> </w:t>
      </w:r>
    </w:p>
    <w:p w:rsidR="006B05E1" w:rsidRDefault="006751BA" w:rsidP="00AD1E4A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6751BA" w:rsidRDefault="006751BA" w:rsidP="006751BA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ил:</w:t>
      </w:r>
    </w:p>
    <w:p w:rsidR="00AD64E7" w:rsidRDefault="00AD64E7" w:rsidP="00AD1E4A">
      <w:pPr>
        <w:ind w:left="709"/>
        <w:jc w:val="center"/>
        <w:rPr>
          <w:b/>
          <w:sz w:val="28"/>
          <w:szCs w:val="28"/>
        </w:rPr>
      </w:pPr>
    </w:p>
    <w:p w:rsidR="00EC643D" w:rsidRDefault="004850E7" w:rsidP="00AD1E4A">
      <w:pPr>
        <w:tabs>
          <w:tab w:val="left" w:pos="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C643D">
        <w:rPr>
          <w:sz w:val="28"/>
          <w:szCs w:val="28"/>
        </w:rPr>
        <w:t xml:space="preserve">1. </w:t>
      </w:r>
      <w:r w:rsidR="00AD64E7" w:rsidRPr="00EC643D">
        <w:rPr>
          <w:sz w:val="28"/>
          <w:szCs w:val="28"/>
        </w:rPr>
        <w:t>Утвердить Перечень муниципального имущества, находящегося в муниципальной собственности муниципального образования «Шовгеновский район</w:t>
      </w:r>
      <w:r w:rsidR="00EC643D">
        <w:rPr>
          <w:sz w:val="28"/>
          <w:szCs w:val="28"/>
        </w:rPr>
        <w:t xml:space="preserve"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. </w:t>
      </w:r>
    </w:p>
    <w:p w:rsidR="004850E7" w:rsidRDefault="00EC643D" w:rsidP="00AD1E4A">
      <w:pPr>
        <w:tabs>
          <w:tab w:val="left" w:pos="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EC643D" w:rsidRDefault="004850E7" w:rsidP="00AD1E4A">
      <w:pPr>
        <w:tabs>
          <w:tab w:val="left" w:pos="0"/>
        </w:tabs>
        <w:ind w:left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C643D">
        <w:rPr>
          <w:sz w:val="28"/>
          <w:szCs w:val="28"/>
        </w:rPr>
        <w:t xml:space="preserve">2.  </w:t>
      </w:r>
      <w:r w:rsidR="00FE11B9">
        <w:rPr>
          <w:sz w:val="28"/>
          <w:szCs w:val="28"/>
        </w:rPr>
        <w:t xml:space="preserve"> </w:t>
      </w:r>
      <w:r w:rsidR="00EC643D">
        <w:rPr>
          <w:noProof/>
          <w:sz w:val="28"/>
          <w:szCs w:val="28"/>
        </w:rPr>
        <w:t xml:space="preserve"> О</w:t>
      </w:r>
      <w:r w:rsidR="00FE11B9">
        <w:rPr>
          <w:noProof/>
          <w:sz w:val="28"/>
          <w:szCs w:val="28"/>
        </w:rPr>
        <w:t xml:space="preserve">беспечить опубликование данного постановления в районной газете «Заря» и размещение на официальном сайте администрации МО «Шовгеновский район»: </w:t>
      </w:r>
      <w:r w:rsidR="00FE11B9" w:rsidRPr="00EC22BE">
        <w:rPr>
          <w:noProof/>
          <w:sz w:val="28"/>
          <w:szCs w:val="28"/>
          <w:u w:val="single"/>
          <w:lang w:val="en-US"/>
        </w:rPr>
        <w:t>www</w:t>
      </w:r>
      <w:r w:rsidR="00FE11B9">
        <w:rPr>
          <w:noProof/>
          <w:sz w:val="28"/>
          <w:szCs w:val="28"/>
        </w:rPr>
        <w:t xml:space="preserve">. </w:t>
      </w:r>
      <w:r w:rsidR="00FE11B9" w:rsidRPr="00EC22BE">
        <w:rPr>
          <w:noProof/>
          <w:sz w:val="28"/>
          <w:szCs w:val="28"/>
          <w:u w:val="single"/>
          <w:lang w:val="en-US"/>
        </w:rPr>
        <w:t>Shovgen</w:t>
      </w:r>
      <w:r w:rsidR="00FE11B9" w:rsidRPr="00EC643D">
        <w:rPr>
          <w:noProof/>
          <w:sz w:val="28"/>
          <w:szCs w:val="28"/>
          <w:u w:val="single"/>
        </w:rPr>
        <w:t>880</w:t>
      </w:r>
      <w:r w:rsidR="00EC22BE" w:rsidRPr="00EC22BE">
        <w:rPr>
          <w:noProof/>
          <w:sz w:val="28"/>
          <w:szCs w:val="28"/>
          <w:u w:val="single"/>
        </w:rPr>
        <w:t>.</w:t>
      </w:r>
      <w:r w:rsidR="00EC22BE" w:rsidRPr="00EC22BE">
        <w:rPr>
          <w:noProof/>
          <w:sz w:val="28"/>
          <w:szCs w:val="28"/>
          <w:u w:val="single"/>
          <w:lang w:val="en-US"/>
        </w:rPr>
        <w:t>ru</w:t>
      </w:r>
      <w:r w:rsidR="00EC22BE" w:rsidRPr="00EC22BE">
        <w:rPr>
          <w:noProof/>
          <w:sz w:val="28"/>
          <w:szCs w:val="28"/>
          <w:u w:val="single"/>
        </w:rPr>
        <w:t>.</w:t>
      </w:r>
      <w:r w:rsidR="00EC22BE">
        <w:rPr>
          <w:noProof/>
          <w:sz w:val="28"/>
          <w:szCs w:val="28"/>
        </w:rPr>
        <w:t xml:space="preserve"> в течение 10 дней с момента подписания.</w:t>
      </w:r>
    </w:p>
    <w:p w:rsidR="004850E7" w:rsidRDefault="00EC643D" w:rsidP="00AD1E4A">
      <w:pPr>
        <w:tabs>
          <w:tab w:val="left" w:pos="0"/>
        </w:tabs>
        <w:ind w:left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</w:p>
    <w:p w:rsidR="00EC643D" w:rsidRDefault="004850E7" w:rsidP="00AD1E4A">
      <w:pPr>
        <w:tabs>
          <w:tab w:val="left" w:pos="0"/>
        </w:tabs>
        <w:ind w:left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</w:t>
      </w:r>
      <w:r w:rsidR="00EC643D">
        <w:rPr>
          <w:noProof/>
          <w:sz w:val="28"/>
          <w:szCs w:val="28"/>
        </w:rPr>
        <w:t xml:space="preserve">3. </w:t>
      </w:r>
      <w:r w:rsidR="006751BA" w:rsidRPr="00EC22BE">
        <w:rPr>
          <w:noProof/>
          <w:sz w:val="28"/>
          <w:szCs w:val="28"/>
        </w:rPr>
        <w:t xml:space="preserve">Контроль за исполнением настоящего постановления возложить на </w:t>
      </w:r>
      <w:r w:rsidR="00EC643D">
        <w:rPr>
          <w:sz w:val="28"/>
          <w:szCs w:val="28"/>
        </w:rPr>
        <w:t xml:space="preserve"> </w:t>
      </w:r>
      <w:r w:rsidR="00EC22BE">
        <w:rPr>
          <w:sz w:val="28"/>
          <w:szCs w:val="28"/>
        </w:rPr>
        <w:t xml:space="preserve"> </w:t>
      </w:r>
      <w:r w:rsidR="00EC22BE">
        <w:rPr>
          <w:noProof/>
          <w:sz w:val="28"/>
          <w:szCs w:val="28"/>
        </w:rPr>
        <w:t>Комитет имущественных отношений администрации МО «Шовгеновский район»</w:t>
      </w:r>
      <w:r w:rsidR="00EC643D">
        <w:rPr>
          <w:noProof/>
          <w:sz w:val="28"/>
          <w:szCs w:val="28"/>
        </w:rPr>
        <w:t>.</w:t>
      </w:r>
    </w:p>
    <w:p w:rsidR="004850E7" w:rsidRDefault="00EC643D" w:rsidP="00AD1E4A">
      <w:pPr>
        <w:tabs>
          <w:tab w:val="left" w:pos="0"/>
        </w:tabs>
        <w:ind w:left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</w:p>
    <w:p w:rsidR="006751BA" w:rsidRDefault="004850E7" w:rsidP="00AD1E4A">
      <w:pPr>
        <w:tabs>
          <w:tab w:val="left" w:pos="0"/>
        </w:tabs>
        <w:ind w:left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</w:t>
      </w:r>
      <w:r w:rsidR="006751BA">
        <w:rPr>
          <w:noProof/>
          <w:sz w:val="28"/>
          <w:szCs w:val="28"/>
        </w:rPr>
        <w:t xml:space="preserve">4. </w:t>
      </w:r>
      <w:r w:rsidR="00EC643D">
        <w:rPr>
          <w:noProof/>
          <w:sz w:val="28"/>
          <w:szCs w:val="28"/>
        </w:rPr>
        <w:t xml:space="preserve"> </w:t>
      </w:r>
      <w:r w:rsidR="006751BA">
        <w:rPr>
          <w:noProof/>
          <w:sz w:val="28"/>
          <w:szCs w:val="28"/>
        </w:rPr>
        <w:t>Настоящее постановление вступает в силу с момента его подписания.</w:t>
      </w:r>
    </w:p>
    <w:p w:rsidR="006751BA" w:rsidRDefault="006751BA" w:rsidP="006751BA">
      <w:pPr>
        <w:ind w:left="709"/>
        <w:jc w:val="both"/>
        <w:rPr>
          <w:noProof/>
          <w:sz w:val="28"/>
          <w:szCs w:val="28"/>
        </w:rPr>
      </w:pPr>
    </w:p>
    <w:p w:rsidR="006751BA" w:rsidRDefault="006751BA" w:rsidP="006751BA">
      <w:pPr>
        <w:ind w:left="709"/>
        <w:jc w:val="both"/>
        <w:rPr>
          <w:noProof/>
          <w:sz w:val="28"/>
          <w:szCs w:val="28"/>
        </w:rPr>
      </w:pPr>
    </w:p>
    <w:p w:rsidR="004850E7" w:rsidRDefault="004850E7" w:rsidP="006751BA">
      <w:pPr>
        <w:ind w:left="709"/>
        <w:jc w:val="both"/>
        <w:rPr>
          <w:noProof/>
          <w:sz w:val="28"/>
          <w:szCs w:val="28"/>
        </w:rPr>
      </w:pPr>
    </w:p>
    <w:p w:rsidR="006751BA" w:rsidRDefault="0087364F" w:rsidP="006751B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751BA">
        <w:rPr>
          <w:sz w:val="28"/>
          <w:szCs w:val="28"/>
        </w:rPr>
        <w:t xml:space="preserve"> администрации</w:t>
      </w:r>
    </w:p>
    <w:p w:rsidR="006751BA" w:rsidRDefault="006751BA" w:rsidP="006751B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МО «Шовгеновский р</w:t>
      </w:r>
      <w:r w:rsidR="0087364F">
        <w:rPr>
          <w:sz w:val="28"/>
          <w:szCs w:val="28"/>
        </w:rPr>
        <w:t>айон»</w:t>
      </w:r>
      <w:r w:rsidR="0087364F">
        <w:rPr>
          <w:sz w:val="28"/>
          <w:szCs w:val="28"/>
        </w:rPr>
        <w:tab/>
      </w:r>
      <w:r w:rsidR="0087364F">
        <w:rPr>
          <w:sz w:val="28"/>
          <w:szCs w:val="28"/>
        </w:rPr>
        <w:tab/>
      </w:r>
      <w:r w:rsidR="0087364F">
        <w:rPr>
          <w:sz w:val="28"/>
          <w:szCs w:val="28"/>
        </w:rPr>
        <w:tab/>
      </w:r>
      <w:r w:rsidR="0087364F">
        <w:rPr>
          <w:sz w:val="28"/>
          <w:szCs w:val="28"/>
        </w:rPr>
        <w:tab/>
        <w:t xml:space="preserve">                                </w:t>
      </w:r>
      <w:r w:rsidR="004850E7">
        <w:rPr>
          <w:sz w:val="28"/>
          <w:szCs w:val="28"/>
        </w:rPr>
        <w:t xml:space="preserve">         </w:t>
      </w:r>
      <w:r w:rsidR="0087364F">
        <w:rPr>
          <w:sz w:val="28"/>
          <w:szCs w:val="28"/>
        </w:rPr>
        <w:t>Р.Р</w:t>
      </w:r>
      <w:r>
        <w:rPr>
          <w:sz w:val="28"/>
          <w:szCs w:val="28"/>
        </w:rPr>
        <w:t xml:space="preserve">. </w:t>
      </w:r>
      <w:r w:rsidR="0087364F">
        <w:rPr>
          <w:sz w:val="28"/>
          <w:szCs w:val="28"/>
        </w:rPr>
        <w:t>Аутле</w:t>
      </w:r>
      <w:r>
        <w:rPr>
          <w:sz w:val="28"/>
          <w:szCs w:val="28"/>
        </w:rPr>
        <w:t>в</w:t>
      </w:r>
    </w:p>
    <w:p w:rsidR="006751BA" w:rsidRDefault="006751BA" w:rsidP="006751BA">
      <w:pPr>
        <w:ind w:left="709"/>
        <w:rPr>
          <w:sz w:val="28"/>
          <w:szCs w:val="28"/>
        </w:rPr>
      </w:pPr>
    </w:p>
    <w:p w:rsidR="00EC643D" w:rsidRDefault="00C24C2B" w:rsidP="00994E3C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</w:p>
    <w:p w:rsidR="00EC643D" w:rsidRDefault="00EC643D" w:rsidP="00994E3C">
      <w:pPr>
        <w:jc w:val="right"/>
        <w:rPr>
          <w:rFonts w:eastAsiaTheme="minorHAnsi"/>
          <w:sz w:val="28"/>
          <w:szCs w:val="28"/>
          <w:lang w:eastAsia="en-US"/>
        </w:rPr>
      </w:pPr>
    </w:p>
    <w:p w:rsidR="00EC643D" w:rsidRDefault="00EC643D" w:rsidP="00994E3C">
      <w:pPr>
        <w:jc w:val="right"/>
        <w:rPr>
          <w:rFonts w:eastAsiaTheme="minorHAnsi"/>
          <w:sz w:val="28"/>
          <w:szCs w:val="28"/>
          <w:lang w:eastAsia="en-US"/>
        </w:rPr>
      </w:pPr>
    </w:p>
    <w:p w:rsidR="00EC643D" w:rsidRDefault="00EC643D" w:rsidP="00994E3C">
      <w:pPr>
        <w:jc w:val="right"/>
        <w:rPr>
          <w:rFonts w:eastAsiaTheme="minorHAnsi"/>
          <w:sz w:val="28"/>
          <w:szCs w:val="28"/>
          <w:lang w:eastAsia="en-US"/>
        </w:rPr>
      </w:pPr>
    </w:p>
    <w:p w:rsidR="00EC643D" w:rsidRDefault="00EC643D" w:rsidP="00994E3C">
      <w:pPr>
        <w:jc w:val="right"/>
        <w:rPr>
          <w:rFonts w:eastAsiaTheme="minorHAnsi"/>
          <w:sz w:val="28"/>
          <w:szCs w:val="28"/>
          <w:lang w:eastAsia="en-US"/>
        </w:rPr>
      </w:pPr>
    </w:p>
    <w:p w:rsidR="00EC643D" w:rsidRDefault="00EC643D" w:rsidP="00994E3C">
      <w:pPr>
        <w:jc w:val="right"/>
        <w:rPr>
          <w:rFonts w:eastAsiaTheme="minorHAnsi"/>
          <w:sz w:val="28"/>
          <w:szCs w:val="28"/>
          <w:lang w:eastAsia="en-US"/>
        </w:rPr>
      </w:pPr>
    </w:p>
    <w:p w:rsidR="00EC643D" w:rsidRDefault="00EC643D" w:rsidP="00994E3C">
      <w:pPr>
        <w:jc w:val="right"/>
        <w:rPr>
          <w:rFonts w:eastAsiaTheme="minorHAnsi"/>
          <w:sz w:val="28"/>
          <w:szCs w:val="28"/>
          <w:lang w:eastAsia="en-US"/>
        </w:rPr>
      </w:pPr>
    </w:p>
    <w:p w:rsidR="00EC643D" w:rsidRDefault="00EC643D" w:rsidP="00994E3C">
      <w:pPr>
        <w:jc w:val="right"/>
        <w:rPr>
          <w:rFonts w:eastAsiaTheme="minorHAnsi"/>
          <w:sz w:val="28"/>
          <w:szCs w:val="28"/>
          <w:lang w:eastAsia="en-US"/>
        </w:rPr>
      </w:pPr>
    </w:p>
    <w:p w:rsidR="00EC643D" w:rsidRDefault="00EC643D" w:rsidP="00994E3C">
      <w:pPr>
        <w:jc w:val="right"/>
        <w:rPr>
          <w:rFonts w:eastAsiaTheme="minorHAnsi"/>
          <w:sz w:val="28"/>
          <w:szCs w:val="28"/>
          <w:lang w:eastAsia="en-US"/>
        </w:rPr>
      </w:pPr>
    </w:p>
    <w:p w:rsidR="00EC643D" w:rsidRDefault="00EC643D" w:rsidP="00994E3C">
      <w:pPr>
        <w:jc w:val="right"/>
        <w:rPr>
          <w:rFonts w:eastAsiaTheme="minorHAnsi"/>
          <w:sz w:val="28"/>
          <w:szCs w:val="28"/>
          <w:lang w:eastAsia="en-US"/>
        </w:rPr>
      </w:pPr>
    </w:p>
    <w:p w:rsidR="00EC643D" w:rsidRDefault="00EC643D" w:rsidP="00994E3C">
      <w:pPr>
        <w:jc w:val="right"/>
        <w:rPr>
          <w:rFonts w:eastAsiaTheme="minorHAnsi"/>
          <w:sz w:val="28"/>
          <w:szCs w:val="28"/>
          <w:lang w:eastAsia="en-US"/>
        </w:rPr>
      </w:pPr>
    </w:p>
    <w:p w:rsidR="00EC643D" w:rsidRDefault="00EC643D" w:rsidP="00994E3C">
      <w:pPr>
        <w:jc w:val="right"/>
        <w:rPr>
          <w:rFonts w:eastAsiaTheme="minorHAnsi"/>
          <w:sz w:val="28"/>
          <w:szCs w:val="28"/>
          <w:lang w:eastAsia="en-US"/>
        </w:rPr>
      </w:pPr>
    </w:p>
    <w:p w:rsidR="00EC643D" w:rsidRDefault="00EC643D" w:rsidP="00994E3C">
      <w:pPr>
        <w:jc w:val="right"/>
        <w:rPr>
          <w:rFonts w:eastAsiaTheme="minorHAnsi"/>
          <w:sz w:val="28"/>
          <w:szCs w:val="28"/>
          <w:lang w:eastAsia="en-US"/>
        </w:rPr>
      </w:pPr>
    </w:p>
    <w:p w:rsidR="00EC643D" w:rsidRDefault="00EC643D" w:rsidP="00994E3C">
      <w:pPr>
        <w:jc w:val="right"/>
        <w:rPr>
          <w:rFonts w:eastAsiaTheme="minorHAnsi"/>
          <w:sz w:val="28"/>
          <w:szCs w:val="28"/>
          <w:lang w:eastAsia="en-US"/>
        </w:rPr>
      </w:pPr>
    </w:p>
    <w:p w:rsidR="00EC643D" w:rsidRDefault="00EC643D" w:rsidP="00994E3C">
      <w:pPr>
        <w:jc w:val="right"/>
        <w:rPr>
          <w:rFonts w:eastAsiaTheme="minorHAnsi"/>
          <w:sz w:val="28"/>
          <w:szCs w:val="28"/>
          <w:lang w:eastAsia="en-US"/>
        </w:rPr>
      </w:pPr>
    </w:p>
    <w:p w:rsidR="00EB2689" w:rsidRDefault="00EB2689" w:rsidP="00994E3C">
      <w:pPr>
        <w:jc w:val="right"/>
        <w:rPr>
          <w:rFonts w:eastAsiaTheme="minorHAnsi"/>
          <w:sz w:val="28"/>
          <w:szCs w:val="28"/>
          <w:lang w:eastAsia="en-US"/>
        </w:rPr>
        <w:sectPr w:rsidR="00EB2689" w:rsidSect="00AD1E4A">
          <w:pgSz w:w="11906" w:h="16838"/>
          <w:pgMar w:top="709" w:right="707" w:bottom="1134" w:left="567" w:header="709" w:footer="709" w:gutter="0"/>
          <w:cols w:space="708"/>
          <w:docGrid w:linePitch="360"/>
        </w:sectPr>
      </w:pPr>
    </w:p>
    <w:p w:rsidR="00994E3C" w:rsidRPr="00EB2689" w:rsidRDefault="00994E3C" w:rsidP="00994E3C">
      <w:pPr>
        <w:jc w:val="right"/>
        <w:rPr>
          <w:rFonts w:eastAsiaTheme="minorHAnsi"/>
          <w:lang w:eastAsia="en-US"/>
        </w:rPr>
      </w:pPr>
      <w:r w:rsidRPr="00EB2689">
        <w:rPr>
          <w:rFonts w:eastAsiaTheme="minorHAnsi"/>
          <w:lang w:eastAsia="en-US"/>
        </w:rPr>
        <w:lastRenderedPageBreak/>
        <w:t>Приложение к постановлению</w:t>
      </w:r>
      <w:r w:rsidR="00EB2689" w:rsidRPr="00EB2689">
        <w:rPr>
          <w:rFonts w:eastAsiaTheme="minorHAnsi"/>
          <w:lang w:eastAsia="en-US"/>
        </w:rPr>
        <w:t xml:space="preserve"> Главы</w:t>
      </w:r>
    </w:p>
    <w:p w:rsidR="00994E3C" w:rsidRPr="00EB2689" w:rsidRDefault="00994E3C" w:rsidP="00994E3C">
      <w:pPr>
        <w:jc w:val="right"/>
        <w:rPr>
          <w:rFonts w:eastAsiaTheme="minorHAnsi"/>
          <w:lang w:eastAsia="en-US"/>
        </w:rPr>
      </w:pPr>
      <w:r w:rsidRPr="00EB2689">
        <w:rPr>
          <w:rFonts w:eastAsiaTheme="minorHAnsi"/>
          <w:lang w:eastAsia="en-US"/>
        </w:rPr>
        <w:t>администрации МО «Шовгеновский район»</w:t>
      </w:r>
    </w:p>
    <w:p w:rsidR="00994E3C" w:rsidRPr="00EB2689" w:rsidRDefault="00994E3C" w:rsidP="00994E3C">
      <w:pPr>
        <w:jc w:val="right"/>
        <w:rPr>
          <w:rFonts w:eastAsiaTheme="minorHAnsi"/>
          <w:lang w:eastAsia="en-US"/>
        </w:rPr>
      </w:pPr>
      <w:r w:rsidRPr="00EB2689">
        <w:rPr>
          <w:rFonts w:eastAsiaTheme="minorHAnsi"/>
          <w:lang w:eastAsia="en-US"/>
        </w:rPr>
        <w:t xml:space="preserve">№ </w:t>
      </w:r>
      <w:r w:rsidR="00C24C2B">
        <w:rPr>
          <w:rFonts w:eastAsiaTheme="minorHAnsi"/>
          <w:lang w:eastAsia="en-US"/>
        </w:rPr>
        <w:t>608</w:t>
      </w:r>
      <w:r w:rsidRPr="00EB2689">
        <w:rPr>
          <w:rFonts w:eastAsiaTheme="minorHAnsi"/>
          <w:lang w:eastAsia="en-US"/>
        </w:rPr>
        <w:t xml:space="preserve"> от </w:t>
      </w:r>
      <w:r w:rsidR="00C24C2B">
        <w:rPr>
          <w:rFonts w:eastAsiaTheme="minorHAnsi"/>
          <w:lang w:eastAsia="en-US"/>
        </w:rPr>
        <w:t xml:space="preserve">18.10.2019 </w:t>
      </w:r>
      <w:bookmarkStart w:id="0" w:name="_GoBack"/>
      <w:bookmarkEnd w:id="0"/>
      <w:r w:rsidRPr="00EB2689">
        <w:rPr>
          <w:rFonts w:eastAsiaTheme="minorHAnsi"/>
          <w:lang w:eastAsia="en-US"/>
        </w:rPr>
        <w:t>года</w:t>
      </w:r>
    </w:p>
    <w:p w:rsidR="00994E3C" w:rsidRPr="00994E3C" w:rsidRDefault="00994E3C" w:rsidP="00994E3C">
      <w:pPr>
        <w:jc w:val="right"/>
        <w:rPr>
          <w:rFonts w:eastAsiaTheme="minorHAnsi"/>
          <w:sz w:val="28"/>
          <w:szCs w:val="28"/>
          <w:lang w:eastAsia="en-US"/>
        </w:rPr>
      </w:pPr>
    </w:p>
    <w:p w:rsidR="00994E3C" w:rsidRDefault="00994E3C" w:rsidP="00736A92">
      <w:pPr>
        <w:jc w:val="center"/>
        <w:rPr>
          <w:rFonts w:eastAsiaTheme="minorHAnsi"/>
          <w:b/>
          <w:lang w:eastAsia="en-US"/>
        </w:rPr>
      </w:pPr>
      <w:r w:rsidRPr="00994E3C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36A92">
        <w:rPr>
          <w:rFonts w:eastAsiaTheme="minorHAnsi"/>
          <w:b/>
          <w:lang w:eastAsia="en-US"/>
        </w:rPr>
        <w:t>Перечень муниципального имущества МО «Шовгеновский район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36A92" w:rsidRPr="00994E3C" w:rsidRDefault="00736A92" w:rsidP="00736A92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865"/>
        <w:gridCol w:w="2050"/>
        <w:gridCol w:w="1965"/>
        <w:gridCol w:w="3214"/>
        <w:gridCol w:w="2126"/>
        <w:gridCol w:w="1920"/>
      </w:tblGrid>
      <w:tr w:rsidR="00994E3C" w:rsidRPr="00994E3C" w:rsidTr="00E06C50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3C" w:rsidRPr="00994E3C" w:rsidRDefault="00994E3C" w:rsidP="00994E3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94E3C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994E3C">
              <w:rPr>
                <w:rFonts w:eastAsiaTheme="minorHAnsi"/>
                <w:lang w:eastAsia="en-US"/>
              </w:rPr>
              <w:t>п</w:t>
            </w:r>
            <w:proofErr w:type="gramEnd"/>
            <w:r w:rsidRPr="00994E3C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3C" w:rsidRPr="00994E3C" w:rsidRDefault="00994E3C" w:rsidP="00994E3C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994E3C">
              <w:rPr>
                <w:rFonts w:eastAsiaTheme="minorHAnsi"/>
                <w:lang w:eastAsia="en-US"/>
              </w:rPr>
              <w:t>Адрес (местоположение) объекта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3C" w:rsidRPr="00994E3C" w:rsidRDefault="00994E3C" w:rsidP="00994E3C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994E3C">
              <w:rPr>
                <w:rFonts w:eastAsiaTheme="minorHAnsi"/>
                <w:lang w:eastAsia="en-US"/>
              </w:rPr>
              <w:t>Вид объекта недвижимости; тип движимого имущества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3C" w:rsidRPr="00994E3C" w:rsidRDefault="00994E3C" w:rsidP="00994E3C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994E3C">
              <w:rPr>
                <w:rFonts w:eastAsiaTheme="minorHAnsi"/>
                <w:lang w:eastAsia="en-US"/>
              </w:rPr>
              <w:t>Наименование объекта учета</w:t>
            </w: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3C" w:rsidRPr="00994E3C" w:rsidRDefault="00994E3C" w:rsidP="00994E3C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994E3C">
              <w:rPr>
                <w:rFonts w:eastAsiaTheme="minorHAnsi"/>
                <w:lang w:eastAsia="en-US"/>
              </w:rPr>
              <w:t>Сведения о недвижимом имуществе</w:t>
            </w:r>
          </w:p>
        </w:tc>
      </w:tr>
      <w:tr w:rsidR="00994E3C" w:rsidRPr="00994E3C" w:rsidTr="00E06C50">
        <w:trPr>
          <w:trHeight w:val="43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E3C" w:rsidRPr="00994E3C" w:rsidRDefault="00994E3C" w:rsidP="00994E3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E3C" w:rsidRPr="00994E3C" w:rsidRDefault="00994E3C" w:rsidP="00994E3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E3C" w:rsidRPr="00994E3C" w:rsidRDefault="00994E3C" w:rsidP="00994E3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E3C" w:rsidRPr="00994E3C" w:rsidRDefault="00994E3C" w:rsidP="00994E3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3C" w:rsidRPr="00994E3C" w:rsidRDefault="00994E3C" w:rsidP="00994E3C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994E3C">
              <w:rPr>
                <w:rFonts w:eastAsiaTheme="minorHAnsi"/>
                <w:lang w:eastAsia="en-US"/>
              </w:rPr>
              <w:t>Основная характеристика объекта недвижимости</w:t>
            </w:r>
          </w:p>
        </w:tc>
      </w:tr>
      <w:tr w:rsidR="00994E3C" w:rsidRPr="00994E3C" w:rsidTr="00736A92">
        <w:trPr>
          <w:trHeight w:val="3194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E3C" w:rsidRPr="00994E3C" w:rsidRDefault="00994E3C" w:rsidP="00994E3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E3C" w:rsidRPr="00994E3C" w:rsidRDefault="00994E3C" w:rsidP="00994E3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E3C" w:rsidRPr="00994E3C" w:rsidRDefault="00994E3C" w:rsidP="00994E3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E3C" w:rsidRPr="00994E3C" w:rsidRDefault="00994E3C" w:rsidP="00994E3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3C" w:rsidRPr="00994E3C" w:rsidRDefault="00994E3C" w:rsidP="00994E3C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994E3C">
              <w:rPr>
                <w:rFonts w:eastAsiaTheme="minorHAnsi"/>
                <w:lang w:eastAsia="en-US"/>
              </w:rPr>
              <w:t>Тип (площадь – для земельных участков, зданий, помещений; протяженность, объем, площадь, глубина залегания – для сооружений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3C" w:rsidRPr="00994E3C" w:rsidRDefault="00994E3C" w:rsidP="00994E3C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994E3C">
              <w:rPr>
                <w:rFonts w:eastAsiaTheme="minorHAnsi"/>
                <w:lang w:eastAsia="en-US"/>
              </w:rPr>
              <w:t>Фактическое значение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3C" w:rsidRPr="00994E3C" w:rsidRDefault="00994E3C" w:rsidP="00994E3C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994E3C">
              <w:rPr>
                <w:rFonts w:eastAsiaTheme="minorHAnsi"/>
                <w:lang w:eastAsia="en-US"/>
              </w:rPr>
              <w:t xml:space="preserve">Единица измерения (для площади – кв.м.; для протяженности – м; для глубины залегания – м; для объема – </w:t>
            </w:r>
            <w:proofErr w:type="spellStart"/>
            <w:r w:rsidRPr="00994E3C">
              <w:rPr>
                <w:rFonts w:eastAsiaTheme="minorHAnsi"/>
                <w:lang w:eastAsia="en-US"/>
              </w:rPr>
              <w:t>куб.м</w:t>
            </w:r>
            <w:proofErr w:type="spellEnd"/>
            <w:r w:rsidRPr="00994E3C">
              <w:rPr>
                <w:rFonts w:eastAsiaTheme="minorHAnsi"/>
                <w:lang w:eastAsia="en-US"/>
              </w:rPr>
              <w:t>.)</w:t>
            </w:r>
            <w:proofErr w:type="gramEnd"/>
          </w:p>
        </w:tc>
      </w:tr>
      <w:tr w:rsidR="00994E3C" w:rsidRPr="00994E3C" w:rsidTr="00E06C5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3C" w:rsidRPr="00994E3C" w:rsidRDefault="00994E3C" w:rsidP="00994E3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94E3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3C" w:rsidRPr="00994E3C" w:rsidRDefault="00994E3C" w:rsidP="00994E3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94E3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3C" w:rsidRPr="00994E3C" w:rsidRDefault="00994E3C" w:rsidP="00994E3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94E3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3C" w:rsidRPr="00994E3C" w:rsidRDefault="00994E3C" w:rsidP="00994E3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94E3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3C" w:rsidRPr="00994E3C" w:rsidRDefault="00994E3C" w:rsidP="00994E3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94E3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3C" w:rsidRPr="00994E3C" w:rsidRDefault="00994E3C" w:rsidP="00994E3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94E3C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3C" w:rsidRPr="00994E3C" w:rsidRDefault="00994E3C" w:rsidP="00994E3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94E3C">
              <w:rPr>
                <w:rFonts w:eastAsiaTheme="minorHAnsi"/>
                <w:lang w:eastAsia="en-US"/>
              </w:rPr>
              <w:t>7</w:t>
            </w:r>
          </w:p>
        </w:tc>
      </w:tr>
      <w:tr w:rsidR="00994E3C" w:rsidRPr="001C3611" w:rsidTr="00E06C5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3C" w:rsidRPr="001C3611" w:rsidRDefault="00994E3C" w:rsidP="00994E3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C361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3C" w:rsidRPr="001C3611" w:rsidRDefault="00EB2689" w:rsidP="00EB268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C3611">
              <w:rPr>
                <w:rFonts w:eastAsiaTheme="minorHAnsi"/>
                <w:lang w:eastAsia="en-US"/>
              </w:rPr>
              <w:t>Республика Адыгея, Шовгеновский район, участок находится</w:t>
            </w:r>
            <w:r>
              <w:rPr>
                <w:rFonts w:eastAsiaTheme="minorHAnsi"/>
                <w:lang w:eastAsia="en-US"/>
              </w:rPr>
              <w:t xml:space="preserve"> примерно в 5800 метрах по направлению на юго-запад от ориентира административного здания администрации МО «Хатажукайское </w:t>
            </w:r>
            <w:r>
              <w:rPr>
                <w:rFonts w:eastAsiaTheme="minorHAnsi"/>
                <w:lang w:eastAsia="en-US"/>
              </w:rPr>
              <w:lastRenderedPageBreak/>
              <w:t>сельское поселение», расположенного по адресу: Шовгеновский район, а. Пшичо, ул. Ленина, 5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3C" w:rsidRPr="001C3611" w:rsidRDefault="001C3611" w:rsidP="001C361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C3611">
              <w:rPr>
                <w:rFonts w:eastAsiaTheme="minorHAnsi"/>
                <w:lang w:eastAsia="en-US"/>
              </w:rPr>
              <w:lastRenderedPageBreak/>
              <w:t>Недвижимое имуществ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3C" w:rsidRPr="001C3611" w:rsidRDefault="00994E3C" w:rsidP="00994E3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C3611">
              <w:rPr>
                <w:rFonts w:eastAsiaTheme="minorHAnsi"/>
                <w:lang w:eastAsia="en-US"/>
              </w:rPr>
              <w:t>Земельный участок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3C" w:rsidRPr="001C3611" w:rsidRDefault="001C3611" w:rsidP="00994E3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C3611">
              <w:rPr>
                <w:rFonts w:eastAsiaTheme="minorHAnsi"/>
                <w:lang w:eastAsia="en-US"/>
              </w:rPr>
              <w:t>265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3C" w:rsidRPr="001C3611" w:rsidRDefault="00994E3C" w:rsidP="001C361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3C" w:rsidRPr="001C3611" w:rsidRDefault="001C3611" w:rsidP="00994E3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94E3C">
              <w:rPr>
                <w:rFonts w:eastAsiaTheme="minorHAnsi"/>
                <w:lang w:eastAsia="en-US"/>
              </w:rPr>
              <w:t>кв.м.</w:t>
            </w:r>
          </w:p>
        </w:tc>
      </w:tr>
      <w:tr w:rsidR="00994E3C" w:rsidRPr="001C3611" w:rsidTr="00E06C5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3C" w:rsidRPr="001C3611" w:rsidRDefault="00994E3C" w:rsidP="00994E3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C3611"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3C" w:rsidRPr="001C3611" w:rsidRDefault="00EB2689" w:rsidP="008E244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C3611">
              <w:rPr>
                <w:rFonts w:eastAsiaTheme="minorHAnsi"/>
                <w:lang w:eastAsia="en-US"/>
              </w:rPr>
              <w:t>Республика Адыгея, Шовгеновский район, участок находится</w:t>
            </w:r>
            <w:r>
              <w:rPr>
                <w:rFonts w:eastAsiaTheme="minorHAnsi"/>
                <w:lang w:eastAsia="en-US"/>
              </w:rPr>
              <w:t xml:space="preserve"> примерно в 56</w:t>
            </w:r>
            <w:r w:rsidR="008E2444">
              <w:rPr>
                <w:rFonts w:eastAsiaTheme="minorHAnsi"/>
                <w:lang w:eastAsia="en-US"/>
              </w:rPr>
              <w:t>6</w:t>
            </w:r>
            <w:r>
              <w:rPr>
                <w:rFonts w:eastAsiaTheme="minorHAnsi"/>
                <w:lang w:eastAsia="en-US"/>
              </w:rPr>
              <w:t>0 метрах по направлению на юго-запад от ориентира административного здания администрации МО «Хатажукайское сельское поселение», расположенного по адресу: Шовгеновский район, а. Пшичо, ул. Ленина, 5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3C" w:rsidRPr="001C3611" w:rsidRDefault="001C3611" w:rsidP="001C361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C3611">
              <w:rPr>
                <w:rFonts w:eastAsiaTheme="minorHAnsi"/>
                <w:lang w:eastAsia="en-US"/>
              </w:rPr>
              <w:t>Недвижимое имуществ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3C" w:rsidRPr="001C3611" w:rsidRDefault="00994E3C" w:rsidP="00E06C5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C3611">
              <w:rPr>
                <w:rFonts w:eastAsiaTheme="minorHAnsi"/>
                <w:lang w:eastAsia="en-US"/>
              </w:rPr>
              <w:t>Земельный участок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3C" w:rsidRPr="001C3611" w:rsidRDefault="001C3611" w:rsidP="008E244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C3611">
              <w:rPr>
                <w:rFonts w:eastAsiaTheme="minorHAnsi"/>
                <w:lang w:eastAsia="en-US"/>
              </w:rPr>
              <w:t>3</w:t>
            </w:r>
            <w:r w:rsidR="008E2444">
              <w:rPr>
                <w:rFonts w:eastAsiaTheme="minorHAnsi"/>
                <w:lang w:eastAsia="en-US"/>
              </w:rPr>
              <w:t>6</w:t>
            </w:r>
            <w:r w:rsidRPr="001C3611">
              <w:rPr>
                <w:rFonts w:eastAsiaTheme="minorHAnsi"/>
                <w:lang w:eastAsia="en-US"/>
              </w:rPr>
              <w:t>7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3C" w:rsidRPr="001C3611" w:rsidRDefault="00994E3C" w:rsidP="001C361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3C" w:rsidRPr="001C3611" w:rsidRDefault="001C3611" w:rsidP="00994E3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94E3C">
              <w:rPr>
                <w:rFonts w:eastAsiaTheme="minorHAnsi"/>
                <w:lang w:eastAsia="en-US"/>
              </w:rPr>
              <w:t>кв.м.</w:t>
            </w:r>
          </w:p>
        </w:tc>
      </w:tr>
      <w:tr w:rsidR="00994E3C" w:rsidRPr="001C3611" w:rsidTr="00E06C5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3C" w:rsidRPr="001C3611" w:rsidRDefault="00994E3C" w:rsidP="00994E3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C361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3C" w:rsidRPr="001C3611" w:rsidRDefault="001C3611" w:rsidP="001C361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C3611">
              <w:rPr>
                <w:rFonts w:eastAsiaTheme="minorHAnsi"/>
                <w:lang w:eastAsia="en-US"/>
              </w:rPr>
              <w:t>Республика Адыгея, Шовгеновский район, участок находится</w:t>
            </w:r>
            <w:r>
              <w:rPr>
                <w:rFonts w:eastAsiaTheme="minorHAnsi"/>
                <w:lang w:eastAsia="en-US"/>
              </w:rPr>
              <w:t xml:space="preserve"> примерно в 5650 метрах по направлению на юго-запад от ориентира административного здания администрации</w:t>
            </w:r>
            <w:r w:rsidR="00FB3A4C">
              <w:rPr>
                <w:rFonts w:eastAsiaTheme="minorHAnsi"/>
                <w:lang w:eastAsia="en-US"/>
              </w:rPr>
              <w:t xml:space="preserve"> МО</w:t>
            </w:r>
            <w:r w:rsidR="00582B64">
              <w:rPr>
                <w:rFonts w:eastAsiaTheme="minorHAnsi"/>
                <w:lang w:eastAsia="en-US"/>
              </w:rPr>
              <w:t xml:space="preserve"> «Хатажукайское сельское поселение», расположенного по адресу: Шовгеновский </w:t>
            </w:r>
            <w:r w:rsidR="00582B64">
              <w:rPr>
                <w:rFonts w:eastAsiaTheme="minorHAnsi"/>
                <w:lang w:eastAsia="en-US"/>
              </w:rPr>
              <w:lastRenderedPageBreak/>
              <w:t>район, а. Пшичо, ул. Ленина, 5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3C" w:rsidRPr="001C3611" w:rsidRDefault="001C3611" w:rsidP="001C361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C3611">
              <w:rPr>
                <w:rFonts w:eastAsiaTheme="minorHAnsi"/>
                <w:lang w:eastAsia="en-US"/>
              </w:rPr>
              <w:lastRenderedPageBreak/>
              <w:t>Недвижимое имуществ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3C" w:rsidRPr="001C3611" w:rsidRDefault="00994E3C" w:rsidP="00E06C5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C3611">
              <w:rPr>
                <w:rFonts w:eastAsiaTheme="minorHAnsi"/>
                <w:lang w:eastAsia="en-US"/>
              </w:rPr>
              <w:t>Земельный участок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3C" w:rsidRPr="001C3611" w:rsidRDefault="001C3611" w:rsidP="00994E3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C3611">
              <w:rPr>
                <w:rFonts w:eastAsiaTheme="minorHAnsi"/>
                <w:lang w:eastAsia="en-US"/>
              </w:rPr>
              <w:t>402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3C" w:rsidRPr="001C3611" w:rsidRDefault="00994E3C" w:rsidP="001C361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3C" w:rsidRPr="001C3611" w:rsidRDefault="001C3611" w:rsidP="00994E3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94E3C">
              <w:rPr>
                <w:rFonts w:eastAsiaTheme="minorHAnsi"/>
                <w:lang w:eastAsia="en-US"/>
              </w:rPr>
              <w:t>кв.м.</w:t>
            </w:r>
          </w:p>
        </w:tc>
      </w:tr>
      <w:tr w:rsidR="00994E3C" w:rsidRPr="001C3611" w:rsidTr="00E06C5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3C" w:rsidRPr="001C3611" w:rsidRDefault="00994E3C" w:rsidP="00994E3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C3611">
              <w:rPr>
                <w:rFonts w:eastAsiaTheme="minorHAnsi"/>
                <w:lang w:eastAsia="en-US"/>
              </w:rPr>
              <w:lastRenderedPageBreak/>
              <w:t>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3C" w:rsidRPr="001C3611" w:rsidRDefault="00231640" w:rsidP="0023164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C3611">
              <w:rPr>
                <w:rFonts w:eastAsiaTheme="minorHAnsi"/>
                <w:lang w:eastAsia="en-US"/>
              </w:rPr>
              <w:t>Республика Адыгея, Шовгеновский район, участок находится</w:t>
            </w:r>
            <w:r>
              <w:rPr>
                <w:rFonts w:eastAsiaTheme="minorHAnsi"/>
                <w:lang w:eastAsia="en-US"/>
              </w:rPr>
              <w:t xml:space="preserve"> примерно в 5000 метрах по направлению на юго-запад от ориентира административного здания администрации МО «Хатажукайское сельское поселение», расположенного по адресу: Шовгеновский район, а. Пшичо, ул. Ленина, 5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3C" w:rsidRPr="001C3611" w:rsidRDefault="001C3611" w:rsidP="001C361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C3611">
              <w:rPr>
                <w:rFonts w:eastAsiaTheme="minorHAnsi"/>
                <w:lang w:eastAsia="en-US"/>
              </w:rPr>
              <w:t>Недвижимое имуществ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3C" w:rsidRPr="001C3611" w:rsidRDefault="00994E3C" w:rsidP="00E06C5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C3611">
              <w:rPr>
                <w:rFonts w:eastAsiaTheme="minorHAnsi"/>
                <w:lang w:eastAsia="en-US"/>
              </w:rPr>
              <w:t>Земельный участок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3C" w:rsidRPr="001C3611" w:rsidRDefault="001C3611" w:rsidP="00994E3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C3611">
              <w:rPr>
                <w:rFonts w:eastAsiaTheme="minorHAnsi"/>
                <w:lang w:eastAsia="en-US"/>
              </w:rPr>
              <w:t>41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3C" w:rsidRPr="001C3611" w:rsidRDefault="00994E3C" w:rsidP="001C361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3C" w:rsidRPr="001C3611" w:rsidRDefault="001C3611" w:rsidP="00994E3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94E3C">
              <w:rPr>
                <w:rFonts w:eastAsiaTheme="minorHAnsi"/>
                <w:lang w:eastAsia="en-US"/>
              </w:rPr>
              <w:t>кв.м.</w:t>
            </w:r>
          </w:p>
        </w:tc>
      </w:tr>
      <w:tr w:rsidR="00B52D91" w:rsidRPr="001C3611" w:rsidTr="00E06C5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91" w:rsidRPr="001C3611" w:rsidRDefault="00B52D91" w:rsidP="00994E3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91" w:rsidRPr="001C3611" w:rsidRDefault="00B52D91" w:rsidP="00B52D9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C3611">
              <w:rPr>
                <w:rFonts w:eastAsiaTheme="minorHAnsi"/>
                <w:lang w:eastAsia="en-US"/>
              </w:rPr>
              <w:t>Республика Адыгея, Шовгеновский район, участок находится</w:t>
            </w:r>
            <w:r>
              <w:rPr>
                <w:rFonts w:eastAsiaTheme="minorHAnsi"/>
                <w:lang w:eastAsia="en-US"/>
              </w:rPr>
              <w:t xml:space="preserve"> примерно в 5300 метрах по направлению на юго-запад от ориентира административного здания администрации МО «Хатажукайское сельское поселение», расположенного по адресу: Шовгеновский район, а. Пшичо, ул. Ленина, 5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91" w:rsidRPr="001C3611" w:rsidRDefault="00B52D91" w:rsidP="001C361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C3611">
              <w:rPr>
                <w:rFonts w:eastAsiaTheme="minorHAnsi"/>
                <w:lang w:eastAsia="en-US"/>
              </w:rPr>
              <w:t>Недвижимое имуществ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91" w:rsidRPr="001C3611" w:rsidRDefault="00B52D91" w:rsidP="00E06C5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C3611">
              <w:rPr>
                <w:rFonts w:eastAsiaTheme="minorHAnsi"/>
                <w:lang w:eastAsia="en-US"/>
              </w:rPr>
              <w:t>Земельный участок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91" w:rsidRPr="001C3611" w:rsidRDefault="00B52D91" w:rsidP="00994E3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3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91" w:rsidRPr="001C3611" w:rsidRDefault="00B52D91" w:rsidP="001C361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91" w:rsidRPr="00994E3C" w:rsidRDefault="00B52D91" w:rsidP="00994E3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в.м</w:t>
            </w:r>
          </w:p>
        </w:tc>
      </w:tr>
    </w:tbl>
    <w:p w:rsidR="00994E3C" w:rsidRPr="00994E3C" w:rsidRDefault="00994E3C" w:rsidP="00994E3C">
      <w:pPr>
        <w:spacing w:after="200"/>
        <w:jc w:val="right"/>
        <w:rPr>
          <w:rFonts w:eastAsiaTheme="minorHAnsi"/>
          <w:lang w:eastAsia="en-US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560"/>
        <w:gridCol w:w="1842"/>
        <w:gridCol w:w="1701"/>
        <w:gridCol w:w="1276"/>
        <w:gridCol w:w="1134"/>
        <w:gridCol w:w="2062"/>
      </w:tblGrid>
      <w:tr w:rsidR="00994E3C" w:rsidRPr="00994E3C" w:rsidTr="00B52D91">
        <w:trPr>
          <w:trHeight w:val="158"/>
        </w:trPr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3C" w:rsidRPr="00994E3C" w:rsidRDefault="00994E3C" w:rsidP="00994E3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994E3C">
              <w:rPr>
                <w:rFonts w:eastAsiaTheme="minorHAnsi"/>
                <w:lang w:eastAsia="en-US"/>
              </w:rPr>
              <w:t>Сведения о недвижимом имуществе</w:t>
            </w:r>
          </w:p>
        </w:tc>
        <w:tc>
          <w:tcPr>
            <w:tcW w:w="61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3C" w:rsidRPr="00994E3C" w:rsidRDefault="00994E3C" w:rsidP="00994E3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994E3C">
              <w:rPr>
                <w:rFonts w:eastAsiaTheme="minorHAnsi"/>
                <w:lang w:eastAsia="en-US"/>
              </w:rPr>
              <w:t>Сведения о движимом имуществе</w:t>
            </w:r>
          </w:p>
        </w:tc>
      </w:tr>
      <w:tr w:rsidR="00994E3C" w:rsidRPr="00994E3C" w:rsidTr="00B52D91">
        <w:trPr>
          <w:trHeight w:val="15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3C" w:rsidRPr="00994E3C" w:rsidRDefault="00994E3C" w:rsidP="00994E3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994E3C">
              <w:rPr>
                <w:rFonts w:eastAsiaTheme="minorHAnsi"/>
                <w:lang w:eastAsia="en-US"/>
              </w:rPr>
              <w:t>Кадастровый ном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3C" w:rsidRPr="00994E3C" w:rsidRDefault="00994E3C" w:rsidP="00994E3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994E3C">
              <w:rPr>
                <w:rFonts w:eastAsiaTheme="minorHAnsi"/>
                <w:lang w:eastAsia="en-US"/>
              </w:rPr>
              <w:t>Техническое состояние объекта недвижим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3C" w:rsidRPr="00994E3C" w:rsidRDefault="00994E3C" w:rsidP="00994E3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994E3C">
              <w:rPr>
                <w:rFonts w:eastAsiaTheme="minorHAnsi"/>
                <w:lang w:eastAsia="en-US"/>
              </w:rPr>
              <w:t>Категория земел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3C" w:rsidRPr="00994E3C" w:rsidRDefault="00994E3C" w:rsidP="00994E3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994E3C">
              <w:rPr>
                <w:rFonts w:eastAsiaTheme="minorHAnsi"/>
                <w:lang w:eastAsia="en-US"/>
              </w:rPr>
              <w:t>Вид разрешенного использования</w:t>
            </w:r>
          </w:p>
        </w:tc>
        <w:tc>
          <w:tcPr>
            <w:tcW w:w="61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E3C" w:rsidRPr="00994E3C" w:rsidRDefault="00994E3C" w:rsidP="00994E3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B52D91" w:rsidRPr="00994E3C" w:rsidTr="000A667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3C" w:rsidRPr="00994E3C" w:rsidRDefault="00994E3C" w:rsidP="00994E3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994E3C">
              <w:rPr>
                <w:rFonts w:eastAsiaTheme="minorHAnsi"/>
                <w:lang w:eastAsia="en-US"/>
              </w:rP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3C" w:rsidRPr="00994E3C" w:rsidRDefault="00994E3C" w:rsidP="00994E3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994E3C">
              <w:rPr>
                <w:rFonts w:eastAsiaTheme="minorHAnsi"/>
                <w:lang w:eastAsia="en-US"/>
              </w:rPr>
              <w:t>Тип (кадастровый, условный, устаревший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E3C" w:rsidRPr="00994E3C" w:rsidRDefault="00994E3C" w:rsidP="00994E3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E3C" w:rsidRPr="00994E3C" w:rsidRDefault="00994E3C" w:rsidP="00994E3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E3C" w:rsidRPr="00994E3C" w:rsidRDefault="00994E3C" w:rsidP="00994E3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3C" w:rsidRPr="00994E3C" w:rsidRDefault="00994E3C" w:rsidP="00994E3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994E3C">
              <w:rPr>
                <w:rFonts w:eastAsiaTheme="minorHAnsi"/>
                <w:lang w:eastAsia="en-US"/>
              </w:rPr>
              <w:t>Государственный регистрационный знак 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3C" w:rsidRPr="00994E3C" w:rsidRDefault="00994E3C" w:rsidP="00994E3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994E3C">
              <w:rPr>
                <w:rFonts w:eastAsiaTheme="minorHAnsi"/>
                <w:lang w:eastAsia="en-US"/>
              </w:rPr>
              <w:t>Марка, мод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3C" w:rsidRPr="00994E3C" w:rsidRDefault="00994E3C" w:rsidP="00994E3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994E3C">
              <w:rPr>
                <w:rFonts w:eastAsiaTheme="minorHAnsi"/>
                <w:lang w:eastAsia="en-US"/>
              </w:rPr>
              <w:t>Год выпуск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3C" w:rsidRPr="00994E3C" w:rsidRDefault="00994E3C" w:rsidP="00994E3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994E3C">
              <w:rPr>
                <w:rFonts w:eastAsiaTheme="minorHAnsi"/>
                <w:lang w:eastAsia="en-US"/>
              </w:rPr>
              <w:t>Состав (принадлежности) имущества</w:t>
            </w:r>
          </w:p>
        </w:tc>
      </w:tr>
      <w:tr w:rsidR="00B52D91" w:rsidRPr="00994E3C" w:rsidTr="000A667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3C" w:rsidRPr="00994E3C" w:rsidRDefault="00994E3C" w:rsidP="00994E3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94E3C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3C" w:rsidRPr="00994E3C" w:rsidRDefault="00994E3C" w:rsidP="00994E3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94E3C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3C" w:rsidRPr="00994E3C" w:rsidRDefault="00994E3C" w:rsidP="00994E3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94E3C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3C" w:rsidRPr="00994E3C" w:rsidRDefault="00994E3C" w:rsidP="00994E3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94E3C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3C" w:rsidRPr="00994E3C" w:rsidRDefault="00994E3C" w:rsidP="00994E3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94E3C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3C" w:rsidRPr="00994E3C" w:rsidRDefault="00994E3C" w:rsidP="00994E3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94E3C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3C" w:rsidRPr="00994E3C" w:rsidRDefault="00994E3C" w:rsidP="00994E3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94E3C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3C" w:rsidRPr="00994E3C" w:rsidRDefault="00994E3C" w:rsidP="00994E3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94E3C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3C" w:rsidRPr="00994E3C" w:rsidRDefault="00994E3C" w:rsidP="00994E3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94E3C">
              <w:rPr>
                <w:rFonts w:eastAsiaTheme="minorHAnsi"/>
                <w:lang w:eastAsia="en-US"/>
              </w:rPr>
              <w:t>16</w:t>
            </w:r>
          </w:p>
        </w:tc>
      </w:tr>
      <w:tr w:rsidR="00B52D91" w:rsidRPr="001C3611" w:rsidTr="000A667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11" w:rsidRPr="00B52D91" w:rsidRDefault="00B52D91" w:rsidP="00994E3C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52D91">
              <w:rPr>
                <w:rFonts w:eastAsiaTheme="minorHAnsi"/>
                <w:sz w:val="20"/>
                <w:szCs w:val="20"/>
                <w:lang w:eastAsia="en-US"/>
              </w:rPr>
              <w:t>01:07:3400000:4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11" w:rsidRPr="00736A92" w:rsidRDefault="00736A92" w:rsidP="00994E3C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адастр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11" w:rsidRPr="001C3611" w:rsidRDefault="001C3611" w:rsidP="00994E3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11" w:rsidRPr="00736A92" w:rsidRDefault="00736A92" w:rsidP="00994E3C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6A92">
              <w:rPr>
                <w:rFonts w:eastAsiaTheme="minorHAnsi"/>
                <w:sz w:val="20"/>
                <w:szCs w:val="20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11" w:rsidRPr="00736A92" w:rsidRDefault="00736A92" w:rsidP="00994E3C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6A92">
              <w:rPr>
                <w:rFonts w:eastAsiaTheme="minorHAnsi"/>
                <w:sz w:val="20"/>
                <w:szCs w:val="20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11" w:rsidRPr="001C3611" w:rsidRDefault="001C3611" w:rsidP="00994E3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11" w:rsidRPr="001C3611" w:rsidRDefault="001C3611" w:rsidP="00994E3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11" w:rsidRPr="001C3611" w:rsidRDefault="001C3611" w:rsidP="00994E3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11" w:rsidRPr="001C3611" w:rsidRDefault="001C3611" w:rsidP="00994E3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36A92" w:rsidRPr="001C3611" w:rsidTr="000A667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92" w:rsidRPr="00B52D91" w:rsidRDefault="00736A92" w:rsidP="00736A92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52D91">
              <w:rPr>
                <w:rFonts w:eastAsiaTheme="minorHAnsi"/>
                <w:sz w:val="20"/>
                <w:szCs w:val="20"/>
                <w:lang w:eastAsia="en-US"/>
              </w:rPr>
              <w:t>01:07:3400000:40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92" w:rsidRPr="00736A92" w:rsidRDefault="00736A92" w:rsidP="001027A3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адастр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92" w:rsidRPr="001C3611" w:rsidRDefault="00736A92" w:rsidP="001027A3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92" w:rsidRPr="00736A92" w:rsidRDefault="00736A92" w:rsidP="001027A3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6A92">
              <w:rPr>
                <w:rFonts w:eastAsiaTheme="minorHAnsi"/>
                <w:sz w:val="20"/>
                <w:szCs w:val="20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92" w:rsidRPr="00736A92" w:rsidRDefault="00736A92" w:rsidP="001027A3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6A92">
              <w:rPr>
                <w:rFonts w:eastAsiaTheme="minorHAnsi"/>
                <w:sz w:val="20"/>
                <w:szCs w:val="20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92" w:rsidRPr="001C3611" w:rsidRDefault="00736A92" w:rsidP="00994E3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92" w:rsidRPr="001C3611" w:rsidRDefault="00736A92" w:rsidP="00994E3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92" w:rsidRPr="001C3611" w:rsidRDefault="00736A92" w:rsidP="00994E3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92" w:rsidRPr="001C3611" w:rsidRDefault="00736A92" w:rsidP="00994E3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36A92" w:rsidRPr="001C3611" w:rsidTr="000A667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92" w:rsidRPr="00736A92" w:rsidRDefault="00736A92" w:rsidP="001C361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36A92">
              <w:rPr>
                <w:rFonts w:eastAsiaTheme="minorHAnsi"/>
                <w:sz w:val="20"/>
                <w:szCs w:val="20"/>
                <w:lang w:eastAsia="en-US"/>
              </w:rPr>
              <w:t>01:07:3400000:4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92" w:rsidRPr="00736A92" w:rsidRDefault="00736A92" w:rsidP="001C361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36A92">
              <w:rPr>
                <w:rFonts w:eastAsiaTheme="minorHAnsi"/>
                <w:sz w:val="20"/>
                <w:szCs w:val="20"/>
                <w:lang w:eastAsia="en-US"/>
              </w:rPr>
              <w:t>кадастр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92" w:rsidRPr="001C3611" w:rsidRDefault="00736A92" w:rsidP="001C361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92" w:rsidRPr="00736A92" w:rsidRDefault="00736A92" w:rsidP="001C361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36A92">
              <w:rPr>
                <w:rFonts w:eastAsiaTheme="minorHAnsi"/>
                <w:sz w:val="20"/>
                <w:szCs w:val="20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92" w:rsidRPr="00736A92" w:rsidRDefault="004850E7" w:rsidP="001C361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</w:t>
            </w:r>
            <w:r w:rsidR="00736A92" w:rsidRPr="00736A92">
              <w:rPr>
                <w:rFonts w:eastAsiaTheme="minorHAnsi"/>
                <w:sz w:val="20"/>
                <w:szCs w:val="20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92" w:rsidRPr="001C3611" w:rsidRDefault="00736A92" w:rsidP="001C361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92" w:rsidRPr="001C3611" w:rsidRDefault="00736A92" w:rsidP="001C361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92" w:rsidRPr="001C3611" w:rsidRDefault="00736A92" w:rsidP="001C361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92" w:rsidRPr="001C3611" w:rsidRDefault="00736A92" w:rsidP="001C361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736A92" w:rsidRPr="001C3611" w:rsidTr="000A667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92" w:rsidRPr="00B52D91" w:rsidRDefault="00736A92" w:rsidP="003A4E6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52D91">
              <w:rPr>
                <w:rFonts w:eastAsiaTheme="minorHAnsi"/>
                <w:sz w:val="20"/>
                <w:szCs w:val="20"/>
                <w:lang w:eastAsia="en-US"/>
              </w:rPr>
              <w:t>01:07:3400000:401</w:t>
            </w:r>
            <w:r w:rsidR="003A4E6E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92" w:rsidRPr="00736A92" w:rsidRDefault="00736A92" w:rsidP="001027A3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адастр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92" w:rsidRPr="001C3611" w:rsidRDefault="00736A92" w:rsidP="001027A3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92" w:rsidRPr="00736A92" w:rsidRDefault="00736A92" w:rsidP="001027A3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6A92">
              <w:rPr>
                <w:rFonts w:eastAsiaTheme="minorHAnsi"/>
                <w:sz w:val="20"/>
                <w:szCs w:val="20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92" w:rsidRPr="00736A92" w:rsidRDefault="00736A92" w:rsidP="001027A3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6A92">
              <w:rPr>
                <w:rFonts w:eastAsiaTheme="minorHAnsi"/>
                <w:sz w:val="20"/>
                <w:szCs w:val="20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92" w:rsidRPr="001C3611" w:rsidRDefault="00736A92" w:rsidP="00994E3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92" w:rsidRPr="001C3611" w:rsidRDefault="00736A92" w:rsidP="00994E3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92" w:rsidRPr="001C3611" w:rsidRDefault="00736A92" w:rsidP="00994E3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92" w:rsidRPr="001C3611" w:rsidRDefault="00736A92" w:rsidP="00994E3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36A92" w:rsidRPr="001C3611" w:rsidTr="000A667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92" w:rsidRPr="00B52D91" w:rsidRDefault="00736A92" w:rsidP="003A4E6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52D91">
              <w:rPr>
                <w:rFonts w:eastAsiaTheme="minorHAnsi"/>
                <w:sz w:val="20"/>
                <w:szCs w:val="20"/>
                <w:lang w:eastAsia="en-US"/>
              </w:rPr>
              <w:t>01:07:3400000:40</w:t>
            </w:r>
            <w:r w:rsidR="003A4E6E"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92" w:rsidRPr="00736A92" w:rsidRDefault="00736A92" w:rsidP="001027A3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адастр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92" w:rsidRPr="001C3611" w:rsidRDefault="00736A92" w:rsidP="001027A3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92" w:rsidRPr="00736A92" w:rsidRDefault="00736A92" w:rsidP="001027A3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6A92">
              <w:rPr>
                <w:rFonts w:eastAsiaTheme="minorHAnsi"/>
                <w:sz w:val="20"/>
                <w:szCs w:val="20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92" w:rsidRPr="00736A92" w:rsidRDefault="00736A92" w:rsidP="001027A3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6A92">
              <w:rPr>
                <w:rFonts w:eastAsiaTheme="minorHAnsi"/>
                <w:sz w:val="20"/>
                <w:szCs w:val="20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92" w:rsidRPr="001C3611" w:rsidRDefault="00736A92" w:rsidP="00994E3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92" w:rsidRPr="001C3611" w:rsidRDefault="00736A92" w:rsidP="00994E3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92" w:rsidRPr="001C3611" w:rsidRDefault="00736A92" w:rsidP="00994E3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92" w:rsidRPr="001C3611" w:rsidRDefault="00736A92" w:rsidP="00994E3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994E3C" w:rsidRPr="00994E3C" w:rsidRDefault="00994E3C" w:rsidP="00994E3C">
      <w:pPr>
        <w:spacing w:after="200"/>
        <w:rPr>
          <w:rFonts w:eastAsiaTheme="minorHAns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835"/>
        <w:gridCol w:w="2410"/>
        <w:gridCol w:w="1984"/>
        <w:gridCol w:w="1985"/>
        <w:gridCol w:w="1920"/>
      </w:tblGrid>
      <w:tr w:rsidR="00ED0F6B" w:rsidRPr="000E7688" w:rsidTr="006E7413">
        <w:trPr>
          <w:trHeight w:val="158"/>
        </w:trPr>
        <w:tc>
          <w:tcPr>
            <w:tcW w:w="14786" w:type="dxa"/>
            <w:gridSpan w:val="7"/>
          </w:tcPr>
          <w:p w:rsidR="00ED0F6B" w:rsidRPr="00ED0F6B" w:rsidRDefault="00ED0F6B" w:rsidP="006E7413">
            <w:pPr>
              <w:jc w:val="center"/>
            </w:pPr>
            <w:r w:rsidRPr="00ED0F6B">
              <w:t>Сведения о правообладателях и правах третьих лиц на имущество</w:t>
            </w:r>
          </w:p>
        </w:tc>
      </w:tr>
      <w:tr w:rsidR="00ED0F6B" w:rsidRPr="000E7688" w:rsidTr="00ED0F6B">
        <w:trPr>
          <w:trHeight w:val="158"/>
        </w:trPr>
        <w:tc>
          <w:tcPr>
            <w:tcW w:w="3652" w:type="dxa"/>
            <w:gridSpan w:val="2"/>
          </w:tcPr>
          <w:p w:rsidR="00ED0F6B" w:rsidRPr="00ED0F6B" w:rsidRDefault="00ED0F6B" w:rsidP="006E7413">
            <w:pPr>
              <w:jc w:val="both"/>
            </w:pPr>
            <w:r w:rsidRPr="00ED0F6B">
              <w:t>Для договоров аренды и безвозмездного пользования</w:t>
            </w:r>
          </w:p>
        </w:tc>
        <w:tc>
          <w:tcPr>
            <w:tcW w:w="2835" w:type="dxa"/>
            <w:vMerge w:val="restart"/>
          </w:tcPr>
          <w:p w:rsidR="00ED0F6B" w:rsidRPr="00ED0F6B" w:rsidRDefault="00ED0F6B" w:rsidP="006E7413">
            <w:pPr>
              <w:jc w:val="both"/>
            </w:pPr>
            <w:r w:rsidRPr="00ED0F6B">
              <w:t>Наименование правообладателя</w:t>
            </w:r>
          </w:p>
        </w:tc>
        <w:tc>
          <w:tcPr>
            <w:tcW w:w="2410" w:type="dxa"/>
            <w:vMerge w:val="restart"/>
          </w:tcPr>
          <w:p w:rsidR="00ED0F6B" w:rsidRPr="00ED0F6B" w:rsidRDefault="00ED0F6B" w:rsidP="006E7413">
            <w:pPr>
              <w:jc w:val="both"/>
            </w:pPr>
            <w:r w:rsidRPr="00ED0F6B">
              <w:t>Наличие ограниченного вещного права на имущество</w:t>
            </w:r>
          </w:p>
        </w:tc>
        <w:tc>
          <w:tcPr>
            <w:tcW w:w="1984" w:type="dxa"/>
            <w:vMerge w:val="restart"/>
          </w:tcPr>
          <w:p w:rsidR="00ED0F6B" w:rsidRPr="00ED0F6B" w:rsidRDefault="00ED0F6B" w:rsidP="006E7413">
            <w:pPr>
              <w:jc w:val="both"/>
            </w:pPr>
            <w:r w:rsidRPr="00ED0F6B">
              <w:t>ИНН правообладателя</w:t>
            </w:r>
          </w:p>
        </w:tc>
        <w:tc>
          <w:tcPr>
            <w:tcW w:w="1985" w:type="dxa"/>
            <w:vMerge w:val="restart"/>
          </w:tcPr>
          <w:p w:rsidR="00ED0F6B" w:rsidRPr="00ED0F6B" w:rsidRDefault="00ED0F6B" w:rsidP="006E7413">
            <w:pPr>
              <w:jc w:val="both"/>
            </w:pPr>
            <w:r w:rsidRPr="00ED0F6B">
              <w:t>Контактный номер телефона</w:t>
            </w:r>
          </w:p>
        </w:tc>
        <w:tc>
          <w:tcPr>
            <w:tcW w:w="1920" w:type="dxa"/>
            <w:vMerge w:val="restart"/>
          </w:tcPr>
          <w:p w:rsidR="00ED0F6B" w:rsidRPr="00ED0F6B" w:rsidRDefault="00ED0F6B" w:rsidP="006E7413">
            <w:pPr>
              <w:jc w:val="both"/>
            </w:pPr>
            <w:r w:rsidRPr="00ED0F6B">
              <w:t>Адрес электронной почты</w:t>
            </w:r>
          </w:p>
        </w:tc>
      </w:tr>
      <w:tr w:rsidR="00ED0F6B" w:rsidRPr="000E7688" w:rsidTr="00ED0F6B">
        <w:trPr>
          <w:trHeight w:val="157"/>
        </w:trPr>
        <w:tc>
          <w:tcPr>
            <w:tcW w:w="1809" w:type="dxa"/>
          </w:tcPr>
          <w:p w:rsidR="00ED0F6B" w:rsidRPr="00ED0F6B" w:rsidRDefault="00ED0F6B" w:rsidP="006E7413">
            <w:pPr>
              <w:jc w:val="both"/>
            </w:pPr>
            <w:r w:rsidRPr="00ED0F6B">
              <w:t>Наличие права аренды или права безвозмездного пользования имуществом</w:t>
            </w:r>
          </w:p>
        </w:tc>
        <w:tc>
          <w:tcPr>
            <w:tcW w:w="1843" w:type="dxa"/>
          </w:tcPr>
          <w:p w:rsidR="00ED0F6B" w:rsidRPr="00ED0F6B" w:rsidRDefault="00ED0F6B" w:rsidP="006E7413">
            <w:pPr>
              <w:jc w:val="both"/>
            </w:pPr>
            <w:r w:rsidRPr="00ED0F6B">
              <w:t>Дата окончания срока действия договора (при наличии)</w:t>
            </w:r>
          </w:p>
        </w:tc>
        <w:tc>
          <w:tcPr>
            <w:tcW w:w="2835" w:type="dxa"/>
            <w:vMerge/>
            <w:vAlign w:val="center"/>
          </w:tcPr>
          <w:p w:rsidR="00ED0F6B" w:rsidRPr="00ED0F6B" w:rsidRDefault="00ED0F6B" w:rsidP="006E7413"/>
        </w:tc>
        <w:tc>
          <w:tcPr>
            <w:tcW w:w="2410" w:type="dxa"/>
            <w:vMerge/>
            <w:vAlign w:val="center"/>
          </w:tcPr>
          <w:p w:rsidR="00ED0F6B" w:rsidRPr="00ED0F6B" w:rsidRDefault="00ED0F6B" w:rsidP="006E7413"/>
        </w:tc>
        <w:tc>
          <w:tcPr>
            <w:tcW w:w="1984" w:type="dxa"/>
            <w:vMerge/>
            <w:vAlign w:val="center"/>
          </w:tcPr>
          <w:p w:rsidR="00ED0F6B" w:rsidRPr="00ED0F6B" w:rsidRDefault="00ED0F6B" w:rsidP="006E7413"/>
        </w:tc>
        <w:tc>
          <w:tcPr>
            <w:tcW w:w="1985" w:type="dxa"/>
            <w:vMerge/>
            <w:vAlign w:val="center"/>
          </w:tcPr>
          <w:p w:rsidR="00ED0F6B" w:rsidRPr="00ED0F6B" w:rsidRDefault="00ED0F6B" w:rsidP="006E7413"/>
        </w:tc>
        <w:tc>
          <w:tcPr>
            <w:tcW w:w="1920" w:type="dxa"/>
            <w:vMerge/>
            <w:vAlign w:val="center"/>
          </w:tcPr>
          <w:p w:rsidR="00ED0F6B" w:rsidRPr="00ED0F6B" w:rsidRDefault="00ED0F6B" w:rsidP="006E7413"/>
        </w:tc>
      </w:tr>
      <w:tr w:rsidR="00ED0F6B" w:rsidRPr="000E7688" w:rsidTr="00ED0F6B">
        <w:tc>
          <w:tcPr>
            <w:tcW w:w="1809" w:type="dxa"/>
          </w:tcPr>
          <w:p w:rsidR="00ED0F6B" w:rsidRPr="00ED0F6B" w:rsidRDefault="00ED0F6B" w:rsidP="006E7413">
            <w:pPr>
              <w:jc w:val="center"/>
            </w:pPr>
            <w:r w:rsidRPr="00ED0F6B">
              <w:t>17</w:t>
            </w:r>
          </w:p>
        </w:tc>
        <w:tc>
          <w:tcPr>
            <w:tcW w:w="1843" w:type="dxa"/>
          </w:tcPr>
          <w:p w:rsidR="00ED0F6B" w:rsidRPr="00ED0F6B" w:rsidRDefault="00ED0F6B" w:rsidP="006E7413">
            <w:pPr>
              <w:jc w:val="center"/>
            </w:pPr>
            <w:r w:rsidRPr="00ED0F6B">
              <w:t>18</w:t>
            </w:r>
          </w:p>
        </w:tc>
        <w:tc>
          <w:tcPr>
            <w:tcW w:w="2835" w:type="dxa"/>
          </w:tcPr>
          <w:p w:rsidR="00ED0F6B" w:rsidRPr="00ED0F6B" w:rsidRDefault="00ED0F6B" w:rsidP="006E7413">
            <w:pPr>
              <w:jc w:val="center"/>
            </w:pPr>
            <w:r w:rsidRPr="00ED0F6B">
              <w:t>19</w:t>
            </w:r>
          </w:p>
        </w:tc>
        <w:tc>
          <w:tcPr>
            <w:tcW w:w="2410" w:type="dxa"/>
          </w:tcPr>
          <w:p w:rsidR="00ED0F6B" w:rsidRPr="00ED0F6B" w:rsidRDefault="00ED0F6B" w:rsidP="006E7413">
            <w:pPr>
              <w:jc w:val="center"/>
            </w:pPr>
            <w:r w:rsidRPr="00ED0F6B">
              <w:t>20</w:t>
            </w:r>
          </w:p>
        </w:tc>
        <w:tc>
          <w:tcPr>
            <w:tcW w:w="1984" w:type="dxa"/>
          </w:tcPr>
          <w:p w:rsidR="00ED0F6B" w:rsidRPr="00ED0F6B" w:rsidRDefault="00ED0F6B" w:rsidP="006E7413">
            <w:pPr>
              <w:jc w:val="center"/>
            </w:pPr>
            <w:r w:rsidRPr="00ED0F6B">
              <w:t>21</w:t>
            </w:r>
          </w:p>
        </w:tc>
        <w:tc>
          <w:tcPr>
            <w:tcW w:w="1985" w:type="dxa"/>
          </w:tcPr>
          <w:p w:rsidR="00ED0F6B" w:rsidRPr="00ED0F6B" w:rsidRDefault="00ED0F6B" w:rsidP="006E7413">
            <w:pPr>
              <w:jc w:val="center"/>
            </w:pPr>
            <w:r w:rsidRPr="00ED0F6B">
              <w:t>22</w:t>
            </w:r>
          </w:p>
        </w:tc>
        <w:tc>
          <w:tcPr>
            <w:tcW w:w="1920" w:type="dxa"/>
          </w:tcPr>
          <w:p w:rsidR="00ED0F6B" w:rsidRPr="00ED0F6B" w:rsidRDefault="00ED0F6B" w:rsidP="006E7413">
            <w:pPr>
              <w:jc w:val="center"/>
            </w:pPr>
            <w:r w:rsidRPr="00ED0F6B">
              <w:t>23</w:t>
            </w:r>
          </w:p>
        </w:tc>
      </w:tr>
    </w:tbl>
    <w:p w:rsidR="00994E3C" w:rsidRDefault="00994E3C"/>
    <w:p w:rsidR="00994E3C" w:rsidRDefault="00994E3C"/>
    <w:p w:rsidR="00994E3C" w:rsidRDefault="00994E3C"/>
    <w:p w:rsidR="00994E3C" w:rsidRDefault="00994E3C"/>
    <w:p w:rsidR="00994E3C" w:rsidRDefault="00994E3C"/>
    <w:p w:rsidR="00994E3C" w:rsidRDefault="00994E3C"/>
    <w:p w:rsidR="00994E3C" w:rsidRDefault="00994E3C"/>
    <w:p w:rsidR="00994E3C" w:rsidRDefault="00994E3C"/>
    <w:p w:rsidR="00994E3C" w:rsidRDefault="00994E3C"/>
    <w:p w:rsidR="00994E3C" w:rsidRDefault="00994E3C"/>
    <w:p w:rsidR="00994E3C" w:rsidRDefault="00994E3C"/>
    <w:p w:rsidR="00994E3C" w:rsidRDefault="00994E3C"/>
    <w:p w:rsidR="00994E3C" w:rsidRDefault="00994E3C"/>
    <w:p w:rsidR="00994E3C" w:rsidRDefault="00994E3C"/>
    <w:p w:rsidR="00994E3C" w:rsidRDefault="00994E3C"/>
    <w:sectPr w:rsidR="00994E3C" w:rsidSect="00736A92">
      <w:pgSz w:w="16838" w:h="11906" w:orient="landscape"/>
      <w:pgMar w:top="709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970D3"/>
    <w:multiLevelType w:val="hybridMultilevel"/>
    <w:tmpl w:val="C22E1A86"/>
    <w:lvl w:ilvl="0" w:tplc="1AFA4490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C4B4952"/>
    <w:multiLevelType w:val="hybridMultilevel"/>
    <w:tmpl w:val="A9A0E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A7E40"/>
    <w:multiLevelType w:val="hybridMultilevel"/>
    <w:tmpl w:val="373449F4"/>
    <w:lvl w:ilvl="0" w:tplc="8166C42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065"/>
    <w:rsid w:val="000A667B"/>
    <w:rsid w:val="001027A3"/>
    <w:rsid w:val="001C3611"/>
    <w:rsid w:val="001E6429"/>
    <w:rsid w:val="00227164"/>
    <w:rsid w:val="00231640"/>
    <w:rsid w:val="002B3065"/>
    <w:rsid w:val="002B43FD"/>
    <w:rsid w:val="002B7907"/>
    <w:rsid w:val="003A4E6E"/>
    <w:rsid w:val="004850E7"/>
    <w:rsid w:val="00582B64"/>
    <w:rsid w:val="006640BF"/>
    <w:rsid w:val="006751BA"/>
    <w:rsid w:val="006B05E1"/>
    <w:rsid w:val="00736A92"/>
    <w:rsid w:val="0087364F"/>
    <w:rsid w:val="008E2444"/>
    <w:rsid w:val="00994E3C"/>
    <w:rsid w:val="00A0385B"/>
    <w:rsid w:val="00AD1E4A"/>
    <w:rsid w:val="00AD64E7"/>
    <w:rsid w:val="00B52D91"/>
    <w:rsid w:val="00C24C2B"/>
    <w:rsid w:val="00CA6CB7"/>
    <w:rsid w:val="00DF14E2"/>
    <w:rsid w:val="00E05CB6"/>
    <w:rsid w:val="00E06C50"/>
    <w:rsid w:val="00EB2689"/>
    <w:rsid w:val="00EC22BE"/>
    <w:rsid w:val="00EC4317"/>
    <w:rsid w:val="00EC643D"/>
    <w:rsid w:val="00ED0F6B"/>
    <w:rsid w:val="00FB3A4C"/>
    <w:rsid w:val="00FC6B99"/>
    <w:rsid w:val="00FE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1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51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1B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94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1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51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1B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94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EA31-8D35-4032-A3EA-A961A131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7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 T</dc:creator>
  <cp:keywords/>
  <dc:description/>
  <cp:lastModifiedBy>Рамзин</cp:lastModifiedBy>
  <cp:revision>26</cp:revision>
  <cp:lastPrinted>2019-10-21T06:23:00Z</cp:lastPrinted>
  <dcterms:created xsi:type="dcterms:W3CDTF">2019-10-18T09:17:00Z</dcterms:created>
  <dcterms:modified xsi:type="dcterms:W3CDTF">2020-06-16T09:16:00Z</dcterms:modified>
</cp:coreProperties>
</file>